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20CA5919" w14:textId="17708F8B" w:rsidR="005B03DF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0958750" w:history="1">
        <w:r w:rsidR="005B03DF" w:rsidRPr="00C75734">
          <w:rPr>
            <w:rStyle w:val="afe"/>
            <w:noProof/>
          </w:rPr>
          <w:t>1 Терминолог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4</w:t>
        </w:r>
        <w:r w:rsidR="005B03DF">
          <w:rPr>
            <w:noProof/>
            <w:webHidden/>
          </w:rPr>
          <w:fldChar w:fldCharType="end"/>
        </w:r>
      </w:hyperlink>
    </w:p>
    <w:p w14:paraId="0DC8E89B" w14:textId="553C86FD" w:rsidR="005B03DF" w:rsidRDefault="005B03D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1" w:history="1">
        <w:r w:rsidRPr="00C75734">
          <w:rPr>
            <w:rStyle w:val="afe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03196" w14:textId="19A0F434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2" w:history="1">
        <w:r w:rsidRPr="00C75734">
          <w:rPr>
            <w:rStyle w:val="afe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B38F0" w14:textId="7C4E3B9C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3" w:history="1">
        <w:r w:rsidRPr="00C75734">
          <w:rPr>
            <w:rStyle w:val="afe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5402F6" w14:textId="3CA9613F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4" w:history="1">
        <w:r w:rsidRPr="00C75734">
          <w:rPr>
            <w:rStyle w:val="afe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284EA" w14:textId="4A70C36D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5" w:history="1">
        <w:r w:rsidRPr="00C75734">
          <w:rPr>
            <w:rStyle w:val="afe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B1CDEA" w14:textId="7C4844CB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6" w:history="1">
        <w:r w:rsidRPr="00C75734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559BB" w14:textId="139D038D" w:rsidR="005B03DF" w:rsidRDefault="005B03D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7" w:history="1">
        <w:r w:rsidRPr="00C75734">
          <w:rPr>
            <w:rStyle w:val="afe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C03EF6" w14:textId="0CA6E9D6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8" w:history="1">
        <w:r w:rsidRPr="00C75734">
          <w:rPr>
            <w:rStyle w:val="afe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3C5004" w14:textId="228E56A7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9" w:history="1">
        <w:r w:rsidRPr="00C75734">
          <w:rPr>
            <w:rStyle w:val="afe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D66B9D" w14:textId="7434E301" w:rsidR="005B03DF" w:rsidRDefault="005B03D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0" w:history="1">
        <w:r w:rsidRPr="00C75734">
          <w:rPr>
            <w:rStyle w:val="afe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B4EC8" w14:textId="085FD8CA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1" w:history="1">
        <w:r w:rsidRPr="00C75734">
          <w:rPr>
            <w:rStyle w:val="afe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3A4C77" w14:textId="581BDC0D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2" w:history="1">
        <w:r w:rsidRPr="00C75734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9423CF" w14:textId="05415C0C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3" w:history="1">
        <w:r w:rsidRPr="00C75734">
          <w:rPr>
            <w:rStyle w:val="afe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E86FA" w14:textId="1DB30975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4" w:history="1">
        <w:r w:rsidRPr="00C75734">
          <w:rPr>
            <w:rStyle w:val="afe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FD094D" w14:textId="299F7DEA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5" w:history="1">
        <w:r w:rsidRPr="00C75734">
          <w:rPr>
            <w:rStyle w:val="afe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5A98B4" w14:textId="485AC2EF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6" w:history="1">
        <w:r w:rsidRPr="00C75734">
          <w:rPr>
            <w:rStyle w:val="afe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A1010A" w14:textId="466C3E52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7" w:history="1">
        <w:r w:rsidRPr="00C75734">
          <w:rPr>
            <w:rStyle w:val="afe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B1B9B2" w14:textId="2809F6D5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8" w:history="1">
        <w:r w:rsidRPr="00C75734">
          <w:rPr>
            <w:rStyle w:val="afe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2DAC11" w14:textId="6F0AA66F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9" w:history="1">
        <w:r w:rsidRPr="00C75734">
          <w:rPr>
            <w:rStyle w:val="afe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2EF02C" w14:textId="3F0991BE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0" w:history="1">
        <w:r w:rsidRPr="00C75734">
          <w:rPr>
            <w:rStyle w:val="afe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C0CCAF" w14:textId="56770F47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1" w:history="1">
        <w:r w:rsidRPr="00C75734">
          <w:rPr>
            <w:rStyle w:val="afe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79236D" w14:textId="6CC02661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2" w:history="1">
        <w:r w:rsidRPr="00C75734">
          <w:rPr>
            <w:rStyle w:val="afe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50DBE0" w14:textId="213E345F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3" w:history="1">
        <w:r w:rsidRPr="00C75734">
          <w:rPr>
            <w:rStyle w:val="afe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0FDA99" w14:textId="49061C2C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4" w:history="1">
        <w:r w:rsidRPr="00C75734">
          <w:rPr>
            <w:rStyle w:val="afe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41D83A" w14:textId="10F613C4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5" w:history="1">
        <w:r w:rsidRPr="00C75734">
          <w:rPr>
            <w:rStyle w:val="afe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111AB2" w14:textId="6476A170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6" w:history="1">
        <w:r w:rsidRPr="00C75734">
          <w:rPr>
            <w:rStyle w:val="afe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3A1D5F" w14:textId="73E34252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7" w:history="1">
        <w:r w:rsidRPr="00C75734">
          <w:rPr>
            <w:rStyle w:val="afe"/>
            <w:noProof/>
          </w:rPr>
          <w:t>4.3.7 Экран конкрет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857EFB" w14:textId="33424869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8" w:history="1">
        <w:r w:rsidRPr="00C75734">
          <w:rPr>
            <w:rStyle w:val="afe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65493D" w14:textId="1586E505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9" w:history="1">
        <w:r w:rsidRPr="00C75734">
          <w:rPr>
            <w:rStyle w:val="afe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B76BC5" w14:textId="4843D4B1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0" w:history="1">
        <w:r w:rsidRPr="00C75734">
          <w:rPr>
            <w:rStyle w:val="afe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AE50C3" w14:textId="4E627F5E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1" w:history="1">
        <w:r w:rsidRPr="00C75734">
          <w:rPr>
            <w:rStyle w:val="afe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5D2DC6" w14:textId="7AA7A1E3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2" w:history="1">
        <w:r w:rsidRPr="00C75734">
          <w:rPr>
            <w:rStyle w:val="afe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B1ABBE" w14:textId="2081BA95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3" w:history="1">
        <w:r w:rsidRPr="00C75734">
          <w:rPr>
            <w:rStyle w:val="afe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167550" w14:textId="3ED4E14C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4" w:history="1">
        <w:r w:rsidRPr="00C75734">
          <w:rPr>
            <w:rStyle w:val="afe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9F3702" w14:textId="6856154E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5" w:history="1">
        <w:r w:rsidRPr="00C75734">
          <w:rPr>
            <w:rStyle w:val="afe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0E235E" w14:textId="3C630594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6" w:history="1">
        <w:r w:rsidRPr="00C75734">
          <w:rPr>
            <w:rStyle w:val="afe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6F863E" w14:textId="6A2F1A47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7" w:history="1">
        <w:r w:rsidRPr="00C75734">
          <w:rPr>
            <w:rStyle w:val="afe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7DE219" w14:textId="7FC40DD5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8" w:history="1">
        <w:r w:rsidRPr="00C75734">
          <w:rPr>
            <w:rStyle w:val="afe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57B04D" w14:textId="656AEAA2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9" w:history="1">
        <w:r w:rsidRPr="00C75734">
          <w:rPr>
            <w:rStyle w:val="afe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133DEF" w14:textId="214B4423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0" w:history="1">
        <w:r w:rsidRPr="00C75734">
          <w:rPr>
            <w:rStyle w:val="afe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3BCA00" w14:textId="0EA8B6C2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1" w:history="1">
        <w:r w:rsidRPr="00C75734">
          <w:rPr>
            <w:rStyle w:val="afe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C1231E" w14:textId="065A05DC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2" w:history="1">
        <w:r w:rsidRPr="00C75734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6CE375" w14:textId="71CFCB91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3" w:history="1">
        <w:r w:rsidRPr="00C75734">
          <w:rPr>
            <w:rStyle w:val="afe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5EC3C4" w14:textId="5526243F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4" w:history="1">
        <w:r w:rsidRPr="00C75734">
          <w:rPr>
            <w:rStyle w:val="afe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88FBE4" w14:textId="23DA53AE" w:rsidR="005B03DF" w:rsidRDefault="005B03D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5" w:history="1">
        <w:r w:rsidRPr="00C75734">
          <w:rPr>
            <w:rStyle w:val="afe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340A74" w14:textId="7EE58CFD" w:rsidR="005B03DF" w:rsidRDefault="005B03D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6" w:history="1">
        <w:r w:rsidRPr="00C75734">
          <w:rPr>
            <w:rStyle w:val="afe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81FFEC" w14:textId="1C1F1EA0" w:rsidR="005B03DF" w:rsidRDefault="005B03D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7" w:history="1">
        <w:r w:rsidRPr="00C75734">
          <w:rPr>
            <w:rStyle w:val="afe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43DD45" w14:textId="5893EE4C" w:rsidR="005B03DF" w:rsidRDefault="005B03D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8" w:history="1">
        <w:r w:rsidRPr="00C75734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8C866B" w14:textId="630F3AD7" w:rsidR="005B03DF" w:rsidRDefault="005B03D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9" w:history="1">
        <w:r w:rsidRPr="00C75734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0D955B" w14:textId="79FE9CFE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0" w:history="1">
        <w:r w:rsidRPr="00C75734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279FC5" w14:textId="34014A05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1" w:history="1">
        <w:r w:rsidRPr="00C75734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292EFF" w14:textId="72A28B80" w:rsidR="005B03DF" w:rsidRDefault="005B03D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2" w:history="1">
        <w:r w:rsidRPr="00C75734">
          <w:rPr>
            <w:rStyle w:val="afe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FCABBA" w14:textId="74D9397A" w:rsidR="005B03DF" w:rsidRDefault="005B03D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3" w:history="1">
        <w:r w:rsidRPr="00C75734">
          <w:rPr>
            <w:rStyle w:val="afe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54D62A" w14:textId="3B9214E1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4" w:history="1">
        <w:r w:rsidRPr="00C75734">
          <w:rPr>
            <w:rStyle w:val="afe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A8E0B2" w14:textId="6B912866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5" w:history="1">
        <w:r w:rsidRPr="00C75734">
          <w:rPr>
            <w:rStyle w:val="afe"/>
            <w:noProof/>
          </w:rPr>
          <w:t>10.1.2 Me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C10BE4" w14:textId="1A0218C9" w:rsidR="005B03DF" w:rsidRDefault="005B03DF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6" w:history="1">
        <w:r w:rsidRPr="00C75734">
          <w:rPr>
            <w:rStyle w:val="afe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F21428" w14:textId="34A15706" w:rsidR="005B03DF" w:rsidRDefault="005B03D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7" w:history="1">
        <w:r w:rsidRPr="00C75734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5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6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498DC8" w14:textId="60FBEC57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0958750"/>
      <w:proofErr w:type="spellStart"/>
      <w:r w:rsidRPr="00073E04">
        <w:lastRenderedPageBreak/>
        <w:t>Терминология</w:t>
      </w:r>
      <w:bookmarkEnd w:id="1"/>
      <w:proofErr w:type="spellEnd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095875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095875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0958753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0958754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095875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0958756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095875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0958758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574154">
      <w:pPr>
        <w:pStyle w:val="a3"/>
      </w:pPr>
      <w:bookmarkStart w:id="11" w:name="_Toc160958759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0958760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095876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0958762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47D8D7A3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VC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7B665378">
            <wp:extent cx="5939790" cy="4631055"/>
            <wp:effectExtent l="0" t="0" r="3810" b="0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501857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0958763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095876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0958765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0958766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0958767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0958768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0958769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0958770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lastRenderedPageBreak/>
        <w:drawing>
          <wp:inline distT="0" distB="0" distL="0" distR="0" wp14:anchorId="51046CD2" wp14:editId="7F43CFE7">
            <wp:extent cx="2280810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lastRenderedPageBreak/>
        <w:drawing>
          <wp:inline distT="0" distB="0" distL="0" distR="0" wp14:anchorId="160CE128" wp14:editId="5DCFFAB6">
            <wp:extent cx="2280810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lastRenderedPageBreak/>
        <w:drawing>
          <wp:inline distT="0" distB="0" distL="0" distR="0" wp14:anchorId="34CAEB25" wp14:editId="73E244DB">
            <wp:extent cx="2280810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0958771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0958772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0958773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0958774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0958775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0958776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0958777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095877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0958779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0958780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0958781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0958782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0958783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0958784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095878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0958786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095878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0958788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0958789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0958790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2DD30CB3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332BA8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8209BCF" w14:textId="2797F22B" w:rsidR="00332BA8" w:rsidRPr="004D70AA" w:rsidRDefault="00332BA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реализации клиентской части сервисного веб-приложения будет использоваться </w:t>
      </w:r>
      <w:r>
        <w:t>Angular</w:t>
      </w:r>
      <w:r w:rsidRPr="004D70AA">
        <w:rPr>
          <w:lang w:val="ru-RU"/>
        </w:rPr>
        <w:t xml:space="preserve"> 16.</w:t>
      </w:r>
    </w:p>
    <w:p w14:paraId="13FCD5ED" w14:textId="012291E0" w:rsidR="00A909F3" w:rsidRDefault="00A909F3" w:rsidP="00574154">
      <w:pPr>
        <w:pStyle w:val="a3"/>
      </w:pPr>
      <w:bookmarkStart w:id="43" w:name="_Toc160958791"/>
      <w:proofErr w:type="spellStart"/>
      <w:r>
        <w:t>Общие</w:t>
      </w:r>
      <w:proofErr w:type="spellEnd"/>
      <w:r>
        <w:t xml:space="preserve"> </w:t>
      </w: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0958792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0958793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0958794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095879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0958796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095879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095879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</w:p>
    <w:p w14:paraId="05C68120" w14:textId="777B9454" w:rsidR="003A30DC" w:rsidRDefault="003A30DC" w:rsidP="00574154">
      <w:pPr>
        <w:pStyle w:val="a2"/>
      </w:pPr>
      <w:bookmarkStart w:id="51" w:name="_Toc160958799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0958800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0958801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0958802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0958803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0958804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0958805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0958806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>На рисунк</w:t>
      </w:r>
      <w:r w:rsidR="00D72960">
        <w:rPr>
          <w:lang w:val="ru-RU"/>
        </w:rPr>
        <w:t>е 10</w:t>
      </w:r>
      <w:r w:rsidR="00D72960">
        <w:rPr>
          <w:lang w:val="ru-RU"/>
        </w:rPr>
        <w:t xml:space="preserve">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7878123F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</w:pPr>
      <w:bookmarkStart w:id="59" w:name="_Toc160958807"/>
      <w:r>
        <w:lastRenderedPageBreak/>
        <w:t>Приложение А</w:t>
      </w:r>
      <w:bookmarkEnd w:id="59"/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1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</w:t>
      </w:r>
      <w:r>
        <w:t xml:space="preserve">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1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040A1F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49EF" w14:textId="77777777" w:rsidR="00040A1F" w:rsidRDefault="00040A1F" w:rsidP="004B059B">
      <w:pPr>
        <w:spacing w:after="0" w:line="240" w:lineRule="auto"/>
      </w:pPr>
      <w:r>
        <w:separator/>
      </w:r>
    </w:p>
  </w:endnote>
  <w:endnote w:type="continuationSeparator" w:id="0">
    <w:p w14:paraId="60E5BA91" w14:textId="77777777" w:rsidR="00040A1F" w:rsidRDefault="00040A1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5125" w14:textId="77777777" w:rsidR="00040A1F" w:rsidRDefault="00040A1F" w:rsidP="004B059B">
      <w:pPr>
        <w:spacing w:after="0" w:line="240" w:lineRule="auto"/>
      </w:pPr>
      <w:r>
        <w:separator/>
      </w:r>
    </w:p>
  </w:footnote>
  <w:footnote w:type="continuationSeparator" w:id="0">
    <w:p w14:paraId="45DEE2EA" w14:textId="77777777" w:rsidR="00040A1F" w:rsidRDefault="00040A1F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677E1"/>
    <w:rsid w:val="00073E04"/>
    <w:rsid w:val="00092C15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C1A2F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C174A"/>
    <w:rsid w:val="007C2518"/>
    <w:rsid w:val="007C2578"/>
    <w:rsid w:val="007D5B5F"/>
    <w:rsid w:val="007D72B4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7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21</cp:revision>
  <cp:lastPrinted>2024-03-10T07:26:00Z</cp:lastPrinted>
  <dcterms:created xsi:type="dcterms:W3CDTF">2024-02-09T06:36:00Z</dcterms:created>
  <dcterms:modified xsi:type="dcterms:W3CDTF">2024-03-10T07:26:00Z</dcterms:modified>
</cp:coreProperties>
</file>